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D86E97D" w:rsidR="00745B20" w:rsidRDefault="00745B20" w:rsidP="004B4D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14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71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8</w:t>
      </w:r>
      <w:r w:rsidR="004B4D6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B12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E2C9FA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1253A" w:rsidRPr="00B125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68C56B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0D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057E6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43CC4E0" w:rsidR="006C113F" w:rsidRPr="006C113F" w:rsidRDefault="00CE21C5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1253A" w:rsidRPr="00B1253A">
        <w:rPr>
          <w:rFonts w:ascii="Times New Roman" w:hAnsi="Times New Roman"/>
          <w:sz w:val="24"/>
        </w:rPr>
        <w:t>ремонт фасада.</w:t>
      </w:r>
    </w:p>
    <w:p w14:paraId="27C790C6" w14:textId="78AD110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F193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057E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71DC1">
        <w:rPr>
          <w:rFonts w:ascii="Times New Roman" w:eastAsia="Calibri" w:hAnsi="Times New Roman" w:cs="Times New Roman"/>
          <w:color w:val="000000"/>
          <w:sz w:val="24"/>
          <w:szCs w:val="24"/>
        </w:rPr>
        <w:t>5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B1253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49A9B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71DC1" w:rsidRPr="00171DC1">
        <w:rPr>
          <w:rFonts w:ascii="Times New Roman" w:eastAsia="Calibri" w:hAnsi="Times New Roman" w:cs="Times New Roman"/>
          <w:color w:val="000000"/>
          <w:sz w:val="24"/>
          <w:szCs w:val="24"/>
        </w:rPr>
        <w:t>05727000001200025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87FB1D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71DC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B4434" w:rsidRPr="009E2716">
        <w:rPr>
          <w:rFonts w:ascii="Times New Roman" w:hAnsi="Times New Roman"/>
          <w:bCs/>
          <w:sz w:val="24"/>
        </w:rPr>
        <w:t xml:space="preserve"> час.</w:t>
      </w:r>
      <w:r w:rsidR="00171DC1">
        <w:rPr>
          <w:rFonts w:ascii="Times New Roman" w:hAnsi="Times New Roman"/>
          <w:bCs/>
          <w:sz w:val="24"/>
        </w:rPr>
        <w:t xml:space="preserve"> 3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12F7EA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71DC1" w:rsidRPr="00171DC1">
        <w:rPr>
          <w:rFonts w:ascii="Times New Roman" w:hAnsi="Times New Roman"/>
          <w:bCs/>
          <w:sz w:val="24"/>
        </w:rPr>
        <w:t>19 166 296,80 руб. (Девятнадцать миллионов сто шестьдесят шесть тысяч двести девяносто шесть рублей 80 копеек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534"/>
        <w:gridCol w:w="631"/>
        <w:gridCol w:w="2148"/>
        <w:gridCol w:w="1692"/>
        <w:gridCol w:w="1869"/>
        <w:gridCol w:w="1690"/>
      </w:tblGrid>
      <w:tr w:rsidR="00171DC1" w:rsidRPr="00171DC1" w14:paraId="2F6953C8" w14:textId="77777777" w:rsidTr="00171DC1">
        <w:trPr>
          <w:cantSplit/>
          <w:trHeight w:val="1407"/>
          <w:jc w:val="center"/>
        </w:trPr>
        <w:tc>
          <w:tcPr>
            <w:tcW w:w="292" w:type="pct"/>
            <w:shd w:val="clear" w:color="auto" w:fill="auto"/>
            <w:textDirection w:val="btLr"/>
            <w:vAlign w:val="center"/>
            <w:hideMark/>
          </w:tcPr>
          <w:p w14:paraId="5CA3A7C1" w14:textId="77777777" w:rsidR="00171DC1" w:rsidRPr="00171DC1" w:rsidRDefault="00171DC1" w:rsidP="00171D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1D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06" w:type="pct"/>
            <w:shd w:val="clear" w:color="000000" w:fill="FFFFFF"/>
            <w:vAlign w:val="center"/>
            <w:hideMark/>
          </w:tcPr>
          <w:p w14:paraId="0D6772C1" w14:textId="77777777" w:rsidR="00171DC1" w:rsidRPr="00171DC1" w:rsidRDefault="00171DC1" w:rsidP="00171D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1D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54AA0F35" w14:textId="77777777" w:rsidR="00171DC1" w:rsidRPr="00171DC1" w:rsidRDefault="00171DC1" w:rsidP="00171DC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1D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07" w:type="pct"/>
            <w:shd w:val="clear" w:color="auto" w:fill="auto"/>
            <w:vAlign w:val="center"/>
            <w:hideMark/>
          </w:tcPr>
          <w:p w14:paraId="1B164DD5" w14:textId="77777777" w:rsidR="00171DC1" w:rsidRPr="00171DC1" w:rsidRDefault="00171DC1" w:rsidP="00171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1D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1B4953B" w14:textId="77777777" w:rsidR="00171DC1" w:rsidRPr="00171DC1" w:rsidRDefault="00171DC1" w:rsidP="00171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1D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09" w:type="pct"/>
            <w:shd w:val="clear" w:color="000000" w:fill="FFFFFF"/>
            <w:vAlign w:val="center"/>
            <w:hideMark/>
          </w:tcPr>
          <w:p w14:paraId="47CDE2C2" w14:textId="77777777" w:rsidR="00171DC1" w:rsidRPr="00171DC1" w:rsidRDefault="00171DC1" w:rsidP="00171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1D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83" w:type="pct"/>
            <w:shd w:val="clear" w:color="000000" w:fill="FFFFFF"/>
            <w:vAlign w:val="center"/>
            <w:hideMark/>
          </w:tcPr>
          <w:p w14:paraId="4080FCA6" w14:textId="77777777" w:rsidR="00171DC1" w:rsidRPr="00171DC1" w:rsidRDefault="00171DC1" w:rsidP="00171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1D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171DC1" w:rsidRPr="00171DC1" w14:paraId="0ABDBBCF" w14:textId="77777777" w:rsidTr="00171DC1">
        <w:trPr>
          <w:cantSplit/>
          <w:trHeight w:val="2024"/>
          <w:jc w:val="center"/>
        </w:trPr>
        <w:tc>
          <w:tcPr>
            <w:tcW w:w="292" w:type="pct"/>
            <w:vAlign w:val="center"/>
          </w:tcPr>
          <w:p w14:paraId="76BFF393" w14:textId="77777777" w:rsidR="00171DC1" w:rsidRPr="00171DC1" w:rsidRDefault="00171DC1" w:rsidP="00171D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1DC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806" w:type="pct"/>
            <w:vAlign w:val="center"/>
          </w:tcPr>
          <w:p w14:paraId="3CF03907" w14:textId="77777777" w:rsidR="00171DC1" w:rsidRPr="00171DC1" w:rsidRDefault="00171DC1" w:rsidP="00171D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DC1">
              <w:rPr>
                <w:rFonts w:ascii="Times New Roman" w:eastAsia="Times New Roman" w:hAnsi="Times New Roman" w:cs="Times New Roman"/>
                <w:sz w:val="20"/>
              </w:rPr>
              <w:t>Энтузиастов пр., д.54 корп. 2 литера 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6C8874D" w14:textId="77777777" w:rsidR="00171DC1" w:rsidRPr="00171DC1" w:rsidRDefault="00171DC1" w:rsidP="00171DC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1D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расногвардейский</w:t>
            </w:r>
          </w:p>
        </w:tc>
        <w:tc>
          <w:tcPr>
            <w:tcW w:w="1107" w:type="pct"/>
            <w:vAlign w:val="center"/>
          </w:tcPr>
          <w:p w14:paraId="35FB72EF" w14:textId="77777777" w:rsidR="00171DC1" w:rsidRPr="00171DC1" w:rsidRDefault="00171DC1" w:rsidP="00171D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1DC1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83" w:type="pct"/>
            <w:vAlign w:val="center"/>
          </w:tcPr>
          <w:p w14:paraId="0A750C20" w14:textId="77777777" w:rsidR="00171DC1" w:rsidRPr="00171DC1" w:rsidRDefault="00171DC1" w:rsidP="00171D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1DC1">
              <w:rPr>
                <w:rFonts w:ascii="Times New Roman" w:eastAsia="Times New Roman" w:hAnsi="Times New Roman" w:cs="Times New Roman"/>
                <w:sz w:val="20"/>
              </w:rPr>
              <w:t>19 166 296,80</w:t>
            </w:r>
          </w:p>
        </w:tc>
        <w:tc>
          <w:tcPr>
            <w:tcW w:w="809" w:type="pct"/>
            <w:vAlign w:val="center"/>
          </w:tcPr>
          <w:p w14:paraId="475EDE2C" w14:textId="77777777" w:rsidR="00171DC1" w:rsidRPr="00171DC1" w:rsidRDefault="00171DC1" w:rsidP="00171D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1DC1">
              <w:rPr>
                <w:rFonts w:ascii="Times New Roman" w:eastAsia="Times New Roman" w:hAnsi="Times New Roman" w:cs="Times New Roman"/>
                <w:sz w:val="20"/>
              </w:rPr>
              <w:t>19 166 296,80</w:t>
            </w:r>
          </w:p>
        </w:tc>
        <w:tc>
          <w:tcPr>
            <w:tcW w:w="883" w:type="pct"/>
            <w:vAlign w:val="center"/>
          </w:tcPr>
          <w:p w14:paraId="1D7E20D1" w14:textId="77777777" w:rsidR="00171DC1" w:rsidRPr="00171DC1" w:rsidRDefault="00171DC1" w:rsidP="00171DC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1DC1">
              <w:rPr>
                <w:rFonts w:ascii="Times New Roman" w:eastAsia="Times New Roman" w:hAnsi="Times New Roman" w:cs="Times New Roman"/>
                <w:sz w:val="20"/>
              </w:rPr>
              <w:t>19 166 296,80</w:t>
            </w:r>
          </w:p>
        </w:tc>
      </w:tr>
      <w:tr w:rsidR="00171DC1" w:rsidRPr="00171DC1" w14:paraId="37209B3D" w14:textId="77777777" w:rsidTr="00171DC1">
        <w:trPr>
          <w:cantSplit/>
          <w:trHeight w:val="565"/>
          <w:jc w:val="center"/>
        </w:trPr>
        <w:tc>
          <w:tcPr>
            <w:tcW w:w="411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AB6C" w14:textId="77777777" w:rsidR="00171DC1" w:rsidRPr="00171DC1" w:rsidRDefault="00171DC1" w:rsidP="00171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1D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3" w:type="pct"/>
            <w:vAlign w:val="center"/>
          </w:tcPr>
          <w:p w14:paraId="7EEF230D" w14:textId="77777777" w:rsidR="00171DC1" w:rsidRPr="00171DC1" w:rsidRDefault="00171DC1" w:rsidP="00171D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1DC1">
              <w:rPr>
                <w:rFonts w:ascii="Times New Roman" w:eastAsia="Times New Roman" w:hAnsi="Times New Roman" w:cs="Times New Roman"/>
                <w:b/>
                <w:sz w:val="20"/>
              </w:rPr>
              <w:t>19 166 296,8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E057E6">
        <w:trPr>
          <w:trHeight w:val="6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366997BF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ADFDCFC" w:rsidR="00CC06E7" w:rsidRDefault="00BF1939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42F51A8B" w:rsidR="00CC06E7" w:rsidRDefault="00600D39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0975D91F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503F7E3C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5F9582EE" w:rsidR="00CC06E7" w:rsidRDefault="00B20303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6683C81" w:rsidR="00CC06E7" w:rsidRDefault="00B1253A" w:rsidP="00171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1DC1">
              <w:rPr>
                <w:rFonts w:ascii="Times New Roman" w:hAnsi="Times New Roman" w:cs="Times New Roman"/>
                <w:sz w:val="24"/>
                <w:szCs w:val="24"/>
              </w:rPr>
              <w:t>расногвардей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26E767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542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05A194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542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3164ED0" w14:textId="16D4148B" w:rsidR="00E057E6" w:rsidRPr="00745B20" w:rsidRDefault="00E057E6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44EC5B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57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146D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1DC1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B1253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0E5C69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71DC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71DC1">
        <w:rPr>
          <w:rFonts w:ascii="Times New Roman" w:hAnsi="Times New Roman"/>
          <w:bCs/>
          <w:sz w:val="24"/>
        </w:rPr>
        <w:t>3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19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25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57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A82810" w14:paraId="6AACD993" w14:textId="77777777" w:rsidTr="004B4D65">
        <w:trPr>
          <w:trHeight w:val="211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8281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A8281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8281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A8281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8281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A8281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A8281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8281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8281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71DC1" w:rsidRPr="00A82810" w14:paraId="7B823E4C" w14:textId="77777777" w:rsidTr="004B4D65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171DC1" w:rsidRPr="00A82810" w:rsidRDefault="00171DC1" w:rsidP="0017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DDF531B" w:rsidR="00171DC1" w:rsidRPr="00A82810" w:rsidRDefault="00171DC1" w:rsidP="0017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Латырь</w:t>
            </w:r>
            <w:proofErr w:type="spellEnd"/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683CFD9" w:rsidR="00171DC1" w:rsidRPr="00A82810" w:rsidRDefault="00171DC1" w:rsidP="00171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197229, Российская Федерация, г. Санкт-Петербург, Новая ул., д. 51, корп. 10, пом. 27-Н, ooo.latyr@mail.ru,             7-921-59265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EEA2A17" w:rsidR="00171DC1" w:rsidRPr="00A82810" w:rsidRDefault="00171DC1" w:rsidP="00171DC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7804402104</w:t>
            </w:r>
          </w:p>
        </w:tc>
        <w:tc>
          <w:tcPr>
            <w:tcW w:w="2551" w:type="dxa"/>
          </w:tcPr>
          <w:p w14:paraId="7FA34B9A" w14:textId="1C1A5374" w:rsidR="00171DC1" w:rsidRPr="00A82810" w:rsidRDefault="00171DC1" w:rsidP="00171DC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171DC1" w:rsidRPr="00A82810" w:rsidRDefault="00171DC1" w:rsidP="00171DC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171DC1" w:rsidRPr="00A82810" w:rsidRDefault="00171DC1" w:rsidP="00171DC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171DC1" w:rsidRPr="00A82810" w:rsidRDefault="00171DC1" w:rsidP="00171DC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171DC1" w:rsidRPr="00A82810" w:rsidRDefault="00171DC1" w:rsidP="00171DC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81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5D08FA37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C74034C" w14:textId="3C4D917D" w:rsidR="00933C80" w:rsidRDefault="00933C8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33AAF" w14:textId="77777777" w:rsidR="00171DC1" w:rsidRDefault="00171DC1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146DF" w14:paraId="14070E41" w14:textId="77777777" w:rsidTr="00933C80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146D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146D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A0DE2" w:rsidRPr="005146DF" w14:paraId="59EB8C21" w14:textId="77777777" w:rsidTr="00933C80">
        <w:trPr>
          <w:trHeight w:val="840"/>
        </w:trPr>
        <w:tc>
          <w:tcPr>
            <w:tcW w:w="1003" w:type="pct"/>
            <w:shd w:val="clear" w:color="auto" w:fill="auto"/>
            <w:vAlign w:val="center"/>
          </w:tcPr>
          <w:p w14:paraId="6DBA9EFD" w14:textId="6D42A28B" w:rsidR="00EA0DE2" w:rsidRPr="005146DF" w:rsidRDefault="00EA0DE2" w:rsidP="00EA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F75C6B0" w:rsidR="00EA0DE2" w:rsidRPr="005146DF" w:rsidRDefault="00171DC1" w:rsidP="00BF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7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рь</w:t>
            </w:r>
            <w:proofErr w:type="spellEnd"/>
            <w:r w:rsidRPr="0017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51198495" w14:textId="77777777" w:rsidR="00E057E6" w:rsidRDefault="00E057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EE7E3C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146DF" w14:paraId="1E7DE861" w14:textId="77777777" w:rsidTr="00933C80">
        <w:trPr>
          <w:trHeight w:val="1216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146D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146D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146D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B4D65" w:rsidRPr="005146DF" w14:paraId="3DC6E934" w14:textId="77777777" w:rsidTr="00933C80">
        <w:trPr>
          <w:trHeight w:val="1002"/>
        </w:trPr>
        <w:tc>
          <w:tcPr>
            <w:tcW w:w="2074" w:type="dxa"/>
            <w:shd w:val="clear" w:color="auto" w:fill="auto"/>
            <w:vAlign w:val="center"/>
          </w:tcPr>
          <w:p w14:paraId="5F4895B9" w14:textId="06517A28" w:rsidR="004B4D65" w:rsidRPr="005146DF" w:rsidRDefault="004B4D65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19A62A1" w:rsidR="004B4D65" w:rsidRPr="005146DF" w:rsidRDefault="00171DC1" w:rsidP="00BF19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7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рь</w:t>
            </w:r>
            <w:proofErr w:type="spellEnd"/>
            <w:r w:rsidRPr="0017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DED64A0" w:rsidR="004B4D65" w:rsidRPr="005146DF" w:rsidRDefault="00171DC1" w:rsidP="004B4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02104</w:t>
            </w:r>
          </w:p>
        </w:tc>
      </w:tr>
    </w:tbl>
    <w:p w14:paraId="09BA8185" w14:textId="77777777" w:rsidR="00E057E6" w:rsidRDefault="00E057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C71EDBF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222A0B2" w14:textId="77777777" w:rsidR="00CE21C5" w:rsidRPr="00E94B8A" w:rsidRDefault="00CE21C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27063FC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5146DF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5146DF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146DF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146DF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146DF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146DF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146DF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146DF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2359B4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514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171DC1" w:rsidRPr="00171DC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171DC1" w:rsidRPr="00171D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рь</w:t>
      </w:r>
      <w:proofErr w:type="spellEnd"/>
      <w:r w:rsidR="00171DC1" w:rsidRPr="00171DC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71D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19DC9A0B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E597C" w14:textId="71E95EAC" w:rsidR="00CE21C5" w:rsidRDefault="00CE21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E1CEF1" w14:textId="77777777" w:rsidR="00171DC1" w:rsidRDefault="00171DC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28DFB944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D332E2" w14:textId="77777777" w:rsidR="00171DC1" w:rsidRDefault="00171DC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7D030CE" w14:textId="2AE3883E" w:rsidR="00171DC1" w:rsidRDefault="00171D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E79C7" w14:textId="77777777" w:rsidR="00171DC1" w:rsidRDefault="00171D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3BDF6" w14:textId="0EDC62EB" w:rsidR="00BF1939" w:rsidRDefault="00BF193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B9721" w14:textId="51F3731C" w:rsidR="00933C80" w:rsidRDefault="00933C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3E898" w14:textId="77777777" w:rsidR="00933C80" w:rsidRDefault="00933C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AF67EE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71DC1" w:rsidRPr="00171DC1">
        <w:rPr>
          <w:rFonts w:ascii="Times New Roman" w:eastAsia="Calibri" w:hAnsi="Times New Roman" w:cs="Times New Roman"/>
          <w:color w:val="000000"/>
          <w:sz w:val="24"/>
          <w:szCs w:val="24"/>
        </w:rPr>
        <w:t>05727000001200025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00D39" w:rsidRPr="00A33A15" w14:paraId="398B0962" w14:textId="77777777" w:rsidTr="009D4C9A">
        <w:tc>
          <w:tcPr>
            <w:tcW w:w="3149" w:type="dxa"/>
          </w:tcPr>
          <w:p w14:paraId="5ACF3548" w14:textId="662C5368" w:rsidR="00600D39" w:rsidRPr="0041065A" w:rsidRDefault="00600D39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00D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5A3BFF85" w14:textId="77777777" w:rsidR="00600D39" w:rsidRPr="00A33A15" w:rsidRDefault="00600D39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C66E87" w14:textId="0BC32147" w:rsidR="00600D39" w:rsidRDefault="00600D39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B4D65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50027"/>
      <w:docPartObj>
        <w:docPartGallery w:val="Page Numbers (Bottom of Page)"/>
        <w:docPartUnique/>
      </w:docPartObj>
    </w:sdtPr>
    <w:sdtEndPr/>
    <w:sdtContent>
      <w:p w14:paraId="6FAA8296" w14:textId="17AEED8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810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71DC1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0794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A2455"/>
    <w:rsid w:val="004B4D65"/>
    <w:rsid w:val="004D7D94"/>
    <w:rsid w:val="004E6D2E"/>
    <w:rsid w:val="005146DF"/>
    <w:rsid w:val="0054371F"/>
    <w:rsid w:val="0059255C"/>
    <w:rsid w:val="005942EC"/>
    <w:rsid w:val="005B17DC"/>
    <w:rsid w:val="005B264F"/>
    <w:rsid w:val="005E6471"/>
    <w:rsid w:val="00600278"/>
    <w:rsid w:val="00600D39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33C80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82810"/>
    <w:rsid w:val="00AB63B9"/>
    <w:rsid w:val="00AC2ACA"/>
    <w:rsid w:val="00AE38C3"/>
    <w:rsid w:val="00AF0CD0"/>
    <w:rsid w:val="00B1253A"/>
    <w:rsid w:val="00B1459D"/>
    <w:rsid w:val="00B20303"/>
    <w:rsid w:val="00B36360"/>
    <w:rsid w:val="00B4290D"/>
    <w:rsid w:val="00B43C5A"/>
    <w:rsid w:val="00B45426"/>
    <w:rsid w:val="00B52499"/>
    <w:rsid w:val="00B5746E"/>
    <w:rsid w:val="00B6006C"/>
    <w:rsid w:val="00B70815"/>
    <w:rsid w:val="00B7106A"/>
    <w:rsid w:val="00B74177"/>
    <w:rsid w:val="00BB1970"/>
    <w:rsid w:val="00BB1CBE"/>
    <w:rsid w:val="00BF1939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E21C5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57E6"/>
    <w:rsid w:val="00E06977"/>
    <w:rsid w:val="00E21AEC"/>
    <w:rsid w:val="00E246AD"/>
    <w:rsid w:val="00E424EC"/>
    <w:rsid w:val="00E732E1"/>
    <w:rsid w:val="00E94B8A"/>
    <w:rsid w:val="00EA0DE2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FD4A-8BA3-449C-A119-06868974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3</cp:revision>
  <dcterms:created xsi:type="dcterms:W3CDTF">2016-12-12T06:38:00Z</dcterms:created>
  <dcterms:modified xsi:type="dcterms:W3CDTF">2020-05-14T09:19:00Z</dcterms:modified>
</cp:coreProperties>
</file>